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30EA" w14:textId="755CB194" w:rsidR="00764BC3" w:rsidRDefault="002A2DDF" w:rsidP="00F64CBC">
      <w:pPr>
        <w:ind w:left="5664" w:firstLine="708"/>
        <w:rPr>
          <w:rFonts w:cstheme="minorHAnsi"/>
        </w:rPr>
      </w:pPr>
      <w:r w:rsidRPr="004C00DB">
        <w:rPr>
          <w:rFonts w:cstheme="minorHAnsi"/>
        </w:rPr>
        <w:t>Egr. Signor</w:t>
      </w:r>
      <w:r w:rsidR="00F64CBC" w:rsidRPr="004C00DB">
        <w:rPr>
          <w:rFonts w:cstheme="minorHAnsi"/>
        </w:rPr>
        <w:t>/Signora</w:t>
      </w:r>
    </w:p>
    <w:p w14:paraId="717ACF2A" w14:textId="77777777" w:rsidR="004C00DB" w:rsidRPr="004C00DB" w:rsidRDefault="004C00DB" w:rsidP="00F64CBC">
      <w:pPr>
        <w:ind w:left="5664" w:firstLine="708"/>
        <w:rPr>
          <w:rFonts w:cstheme="minorHAnsi"/>
        </w:rPr>
      </w:pPr>
    </w:p>
    <w:p w14:paraId="4129367D" w14:textId="479CE635" w:rsidR="001B163C" w:rsidRPr="004C00DB" w:rsidRDefault="00F64CBC" w:rsidP="00F64CBC">
      <w:pPr>
        <w:widowControl w:val="0"/>
        <w:suppressAutoHyphens/>
        <w:spacing w:after="225" w:line="315" w:lineRule="atLeast"/>
        <w:ind w:firstLine="708"/>
        <w:jc w:val="right"/>
        <w:rPr>
          <w:rFonts w:eastAsia="SimSun" w:cstheme="minorHAnsi"/>
          <w:bCs/>
          <w:i/>
          <w:iCs/>
          <w:color w:val="000000"/>
          <w:kern w:val="1"/>
          <w:sz w:val="20"/>
          <w:szCs w:val="20"/>
          <w:lang w:eastAsia="ar-SA"/>
        </w:rPr>
      </w:pPr>
      <w:bookmarkStart w:id="0" w:name="_Hlk39762803"/>
      <w:r w:rsidRPr="004C00DB">
        <w:rPr>
          <w:rFonts w:eastAsia="SimSun" w:cstheme="minorHAnsi"/>
          <w:bCs/>
          <w:i/>
          <w:iCs/>
          <w:color w:val="000000"/>
          <w:kern w:val="1"/>
          <w:sz w:val="20"/>
          <w:szCs w:val="20"/>
          <w:lang w:eastAsia="ar-SA"/>
        </w:rPr>
        <w:t>______</w:t>
      </w:r>
      <w:r w:rsidR="00CF31BE" w:rsidRPr="004C00DB">
        <w:rPr>
          <w:rFonts w:eastAsia="SimSun" w:cstheme="minorHAnsi"/>
          <w:bCs/>
          <w:i/>
          <w:iCs/>
          <w:color w:val="000000"/>
          <w:kern w:val="1"/>
          <w:sz w:val="20"/>
          <w:szCs w:val="20"/>
          <w:lang w:eastAsia="ar-SA"/>
        </w:rPr>
        <w:t>__________________________</w:t>
      </w:r>
    </w:p>
    <w:bookmarkEnd w:id="0"/>
    <w:p w14:paraId="62042522" w14:textId="77777777" w:rsidR="00F64CBC" w:rsidRPr="004C00DB" w:rsidRDefault="00F64CBC" w:rsidP="00F64CBC">
      <w:pPr>
        <w:rPr>
          <w:rFonts w:cstheme="minorHAnsi"/>
          <w:b/>
          <w:bCs/>
          <w:sz w:val="24"/>
          <w:szCs w:val="24"/>
        </w:rPr>
      </w:pPr>
      <w:r w:rsidRPr="00B62D8B">
        <w:rPr>
          <w:rFonts w:cstheme="minorHAnsi"/>
          <w:sz w:val="24"/>
          <w:szCs w:val="24"/>
        </w:rPr>
        <w:t>Oggetto:</w:t>
      </w:r>
      <w:r w:rsidRPr="004C00DB">
        <w:rPr>
          <w:rFonts w:cstheme="minorHAnsi"/>
          <w:b/>
          <w:bCs/>
          <w:sz w:val="24"/>
          <w:szCs w:val="24"/>
        </w:rPr>
        <w:t xml:space="preserve"> Modalità di verifica obbligo Green Pass</w:t>
      </w:r>
    </w:p>
    <w:p w14:paraId="174D2A9F" w14:textId="77777777" w:rsidR="004C00DB" w:rsidRDefault="004C00DB" w:rsidP="00F64CBC">
      <w:pPr>
        <w:rPr>
          <w:rFonts w:cstheme="minorHAnsi"/>
          <w:sz w:val="20"/>
          <w:szCs w:val="20"/>
        </w:rPr>
      </w:pPr>
    </w:p>
    <w:p w14:paraId="3237339C" w14:textId="7D12BD19" w:rsidR="00020438" w:rsidRPr="004C00DB" w:rsidRDefault="00F64CBC" w:rsidP="00F64CBC">
      <w:pPr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Premesso che </w:t>
      </w:r>
      <w:r w:rsidR="004C00DB">
        <w:rPr>
          <w:rFonts w:cstheme="minorHAnsi"/>
          <w:sz w:val="20"/>
          <w:szCs w:val="20"/>
        </w:rPr>
        <w:t>i</w:t>
      </w:r>
      <w:r w:rsidR="000B1168" w:rsidRPr="004C00DB">
        <w:rPr>
          <w:rFonts w:cstheme="minorHAnsi"/>
          <w:sz w:val="20"/>
          <w:szCs w:val="20"/>
        </w:rPr>
        <w:t xml:space="preserve">n applicazione del </w:t>
      </w:r>
      <w:r w:rsidR="00A65B1D" w:rsidRPr="004C00DB">
        <w:rPr>
          <w:rFonts w:cstheme="minorHAnsi"/>
          <w:sz w:val="20"/>
          <w:szCs w:val="20"/>
          <w:u w:val="single"/>
        </w:rPr>
        <w:t xml:space="preserve">D.L. n. </w:t>
      </w:r>
      <w:r w:rsidR="00BD6E0A" w:rsidRPr="004C00DB">
        <w:rPr>
          <w:rFonts w:cstheme="minorHAnsi"/>
          <w:sz w:val="20"/>
          <w:szCs w:val="20"/>
          <w:u w:val="single"/>
        </w:rPr>
        <w:t>127 del 21 settembre 2021</w:t>
      </w:r>
      <w:r w:rsidR="004C00DB">
        <w:rPr>
          <w:rFonts w:cstheme="minorHAnsi"/>
          <w:sz w:val="20"/>
          <w:szCs w:val="20"/>
        </w:rPr>
        <w:t xml:space="preserve"> </w:t>
      </w:r>
      <w:r w:rsidRPr="004C00DB">
        <w:rPr>
          <w:rFonts w:cstheme="minorHAnsi"/>
          <w:sz w:val="20"/>
          <w:szCs w:val="20"/>
        </w:rPr>
        <w:t xml:space="preserve">diventerà obbligatoria la verifica del possesso di GREEN PASS </w:t>
      </w:r>
      <w:r w:rsidR="00B62D8B">
        <w:rPr>
          <w:rFonts w:cstheme="minorHAnsi"/>
          <w:sz w:val="20"/>
          <w:szCs w:val="20"/>
        </w:rPr>
        <w:t xml:space="preserve">valido </w:t>
      </w:r>
      <w:r w:rsidRPr="004C00DB">
        <w:rPr>
          <w:rFonts w:cstheme="minorHAnsi"/>
          <w:sz w:val="20"/>
          <w:szCs w:val="20"/>
        </w:rPr>
        <w:t>per i lavoratori che accedono al luogo di lavoro</w:t>
      </w:r>
      <w:r w:rsidR="004C00DB">
        <w:rPr>
          <w:rFonts w:cstheme="minorHAnsi"/>
          <w:sz w:val="20"/>
          <w:szCs w:val="20"/>
        </w:rPr>
        <w:t>,</w:t>
      </w:r>
      <w:r w:rsidRPr="004C00DB">
        <w:rPr>
          <w:rFonts w:cstheme="minorHAnsi"/>
          <w:sz w:val="20"/>
          <w:szCs w:val="20"/>
        </w:rPr>
        <w:t xml:space="preserve"> si comunica che </w:t>
      </w:r>
      <w:r w:rsidR="00020438" w:rsidRPr="004C00DB">
        <w:rPr>
          <w:rFonts w:cstheme="minorHAnsi"/>
          <w:b/>
          <w:bCs/>
          <w:sz w:val="20"/>
          <w:szCs w:val="20"/>
          <w:u w:val="single"/>
        </w:rPr>
        <w:t>dal 15 ottobre e fino al 31 dicembre 2021</w:t>
      </w:r>
      <w:r w:rsidR="00E3214E" w:rsidRPr="004C00DB">
        <w:rPr>
          <w:rFonts w:cstheme="minorHAnsi"/>
          <w:b/>
          <w:bCs/>
          <w:sz w:val="20"/>
          <w:szCs w:val="20"/>
          <w:u w:val="single"/>
        </w:rPr>
        <w:t xml:space="preserve"> (salvo ulteriori proroghe di legge</w:t>
      </w:r>
      <w:r w:rsidR="00E3214E" w:rsidRPr="004C00DB">
        <w:rPr>
          <w:rFonts w:cstheme="minorHAnsi"/>
          <w:b/>
          <w:bCs/>
          <w:sz w:val="20"/>
          <w:szCs w:val="20"/>
        </w:rPr>
        <w:t>)</w:t>
      </w:r>
      <w:r w:rsidR="000D357C" w:rsidRPr="004C00DB">
        <w:rPr>
          <w:rFonts w:cstheme="minorHAnsi"/>
          <w:sz w:val="20"/>
          <w:szCs w:val="20"/>
        </w:rPr>
        <w:t xml:space="preserve"> </w:t>
      </w:r>
      <w:r w:rsidR="003B5709" w:rsidRPr="004C00DB">
        <w:rPr>
          <w:rFonts w:cstheme="minorHAnsi"/>
          <w:sz w:val="20"/>
          <w:szCs w:val="20"/>
        </w:rPr>
        <w:t xml:space="preserve">presso le sedi </w:t>
      </w:r>
      <w:r w:rsidR="004C00DB" w:rsidRPr="004C00DB">
        <w:rPr>
          <w:rFonts w:cstheme="minorHAnsi"/>
          <w:sz w:val="20"/>
          <w:szCs w:val="20"/>
        </w:rPr>
        <w:t>dell’azienda</w:t>
      </w:r>
      <w:r w:rsidR="003B5709" w:rsidRPr="004C00DB">
        <w:rPr>
          <w:rFonts w:cstheme="minorHAnsi"/>
          <w:sz w:val="20"/>
          <w:szCs w:val="20"/>
        </w:rPr>
        <w:t xml:space="preserve"> </w:t>
      </w:r>
      <w:r w:rsidR="002A2DDF">
        <w:rPr>
          <w:rFonts w:cstheme="minorHAnsi"/>
          <w:b/>
          <w:bCs/>
          <w:sz w:val="20"/>
          <w:szCs w:val="20"/>
        </w:rPr>
        <w:t>______________________________</w:t>
      </w:r>
      <w:r w:rsidR="004C00DB">
        <w:rPr>
          <w:rFonts w:cstheme="minorHAnsi"/>
          <w:sz w:val="20"/>
          <w:szCs w:val="20"/>
        </w:rPr>
        <w:t xml:space="preserve"> </w:t>
      </w:r>
      <w:r w:rsidR="00CF31BE" w:rsidRPr="004C00DB">
        <w:rPr>
          <w:rFonts w:cstheme="minorHAnsi"/>
          <w:sz w:val="20"/>
          <w:szCs w:val="20"/>
        </w:rPr>
        <w:t>verrà verificato il possesso della certificazione verde COVID-19 di ogni lavoratore</w:t>
      </w:r>
      <w:r w:rsidR="00B62D8B">
        <w:rPr>
          <w:rFonts w:cstheme="minorHAnsi"/>
          <w:sz w:val="20"/>
          <w:szCs w:val="20"/>
        </w:rPr>
        <w:t xml:space="preserve"> all’ingresso.</w:t>
      </w:r>
      <w:r w:rsidR="00DC412E" w:rsidRPr="004C00DB">
        <w:rPr>
          <w:rFonts w:cstheme="minorHAnsi"/>
          <w:sz w:val="20"/>
          <w:szCs w:val="20"/>
        </w:rPr>
        <w:t xml:space="preserve"> </w:t>
      </w:r>
    </w:p>
    <w:p w14:paraId="21A80627" w14:textId="2C8D7807" w:rsidR="00A65B1D" w:rsidRDefault="003B5709" w:rsidP="00A65B1D">
      <w:pPr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L</w:t>
      </w:r>
      <w:r w:rsidR="00F64CBC" w:rsidRPr="004C00DB">
        <w:rPr>
          <w:rFonts w:cstheme="minorHAnsi"/>
          <w:sz w:val="20"/>
          <w:szCs w:val="20"/>
        </w:rPr>
        <w:t xml:space="preserve">a verifica verrà effettuata </w:t>
      </w:r>
      <w:r w:rsidRPr="004C00DB">
        <w:rPr>
          <w:rFonts w:cstheme="minorHAnsi"/>
          <w:sz w:val="20"/>
          <w:szCs w:val="20"/>
        </w:rPr>
        <w:t xml:space="preserve">utilizzando l’applicazione informatica </w:t>
      </w:r>
      <w:r w:rsidRPr="00B62D8B">
        <w:rPr>
          <w:rFonts w:cstheme="minorHAnsi"/>
          <w:sz w:val="20"/>
          <w:szCs w:val="20"/>
          <w:u w:val="single"/>
        </w:rPr>
        <w:t>Verifica</w:t>
      </w:r>
      <w:r w:rsidR="00D02CDD">
        <w:rPr>
          <w:rFonts w:cstheme="minorHAnsi"/>
          <w:sz w:val="20"/>
          <w:szCs w:val="20"/>
          <w:u w:val="single"/>
        </w:rPr>
        <w:t>C</w:t>
      </w:r>
      <w:r w:rsidRPr="00B62D8B">
        <w:rPr>
          <w:rFonts w:cstheme="minorHAnsi"/>
          <w:sz w:val="20"/>
          <w:szCs w:val="20"/>
          <w:u w:val="single"/>
        </w:rPr>
        <w:t>19</w:t>
      </w:r>
      <w:r w:rsidRPr="004C00DB">
        <w:rPr>
          <w:rFonts w:cstheme="minorHAnsi"/>
          <w:sz w:val="20"/>
          <w:szCs w:val="20"/>
        </w:rPr>
        <w:t xml:space="preserve">: il lavoratore </w:t>
      </w:r>
      <w:r w:rsidR="00B62D8B">
        <w:rPr>
          <w:rFonts w:cstheme="minorHAnsi"/>
          <w:sz w:val="20"/>
          <w:szCs w:val="20"/>
        </w:rPr>
        <w:t xml:space="preserve">che debba accedere ai locali aziendali </w:t>
      </w:r>
      <w:r w:rsidRPr="004C00DB">
        <w:rPr>
          <w:rFonts w:cstheme="minorHAnsi"/>
          <w:sz w:val="20"/>
          <w:szCs w:val="20"/>
        </w:rPr>
        <w:t xml:space="preserve">dovrà essere munito di Green Pass valido in forma digitale o cartacea. </w:t>
      </w:r>
    </w:p>
    <w:p w14:paraId="0F7DBEC3" w14:textId="77777777" w:rsidR="004C00DB" w:rsidRPr="004C00DB" w:rsidRDefault="004C00DB" w:rsidP="00A65B1D">
      <w:pPr>
        <w:rPr>
          <w:rFonts w:cstheme="minorHAnsi"/>
          <w:sz w:val="20"/>
          <w:szCs w:val="20"/>
        </w:rPr>
      </w:pPr>
    </w:p>
    <w:p w14:paraId="6E67251D" w14:textId="0B57DC1D" w:rsidR="00CF31BE" w:rsidRPr="004C00DB" w:rsidRDefault="00A65B1D" w:rsidP="004C00DB">
      <w:pPr>
        <w:spacing w:after="0" w:line="480" w:lineRule="auto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I soggett</w:t>
      </w:r>
      <w:r w:rsidR="00CF31BE" w:rsidRPr="004C00DB">
        <w:rPr>
          <w:rFonts w:cstheme="minorHAnsi"/>
          <w:sz w:val="20"/>
          <w:szCs w:val="20"/>
        </w:rPr>
        <w:t>i</w:t>
      </w:r>
      <w:r w:rsidRPr="004C00DB">
        <w:rPr>
          <w:rFonts w:cstheme="minorHAnsi"/>
          <w:sz w:val="20"/>
          <w:szCs w:val="20"/>
        </w:rPr>
        <w:t xml:space="preserve"> </w:t>
      </w:r>
      <w:r w:rsidR="00020438" w:rsidRPr="004C00DB">
        <w:rPr>
          <w:rFonts w:cstheme="minorHAnsi"/>
          <w:sz w:val="20"/>
          <w:szCs w:val="20"/>
        </w:rPr>
        <w:t>incaricat</w:t>
      </w:r>
      <w:r w:rsidR="00CF31BE" w:rsidRPr="004C00DB">
        <w:rPr>
          <w:rFonts w:cstheme="minorHAnsi"/>
          <w:sz w:val="20"/>
          <w:szCs w:val="20"/>
        </w:rPr>
        <w:t>i</w:t>
      </w:r>
      <w:r w:rsidR="00020438" w:rsidRPr="004C00DB">
        <w:rPr>
          <w:rFonts w:cstheme="minorHAnsi"/>
          <w:sz w:val="20"/>
          <w:szCs w:val="20"/>
        </w:rPr>
        <w:t xml:space="preserve"> per la verifica</w:t>
      </w:r>
      <w:r w:rsidR="003B5709" w:rsidRPr="004C00DB">
        <w:rPr>
          <w:rFonts w:cstheme="minorHAnsi"/>
          <w:sz w:val="20"/>
          <w:szCs w:val="20"/>
        </w:rPr>
        <w:t xml:space="preserve"> sono:</w:t>
      </w:r>
    </w:p>
    <w:p w14:paraId="7BAE5D21" w14:textId="77777777" w:rsidR="004C00DB" w:rsidRDefault="00F81BB3" w:rsidP="004C00DB">
      <w:pPr>
        <w:pStyle w:val="Paragrafoelenco"/>
        <w:numPr>
          <w:ilvl w:val="0"/>
          <w:numId w:val="20"/>
        </w:numPr>
        <w:spacing w:line="480" w:lineRule="auto"/>
        <w:ind w:left="714" w:hanging="357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____________________________</w:t>
      </w:r>
      <w:r w:rsidR="006303AF" w:rsidRPr="004C00DB">
        <w:rPr>
          <w:rFonts w:cstheme="minorHAnsi"/>
          <w:sz w:val="20"/>
          <w:szCs w:val="20"/>
        </w:rPr>
        <w:t>_______________________</w:t>
      </w:r>
    </w:p>
    <w:p w14:paraId="625C42CA" w14:textId="77777777" w:rsidR="004C00DB" w:rsidRDefault="00F81BB3" w:rsidP="004C00DB">
      <w:pPr>
        <w:pStyle w:val="Paragrafoelenco"/>
        <w:numPr>
          <w:ilvl w:val="0"/>
          <w:numId w:val="20"/>
        </w:numPr>
        <w:spacing w:line="480" w:lineRule="auto"/>
        <w:ind w:left="714" w:hanging="357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____________________________</w:t>
      </w:r>
      <w:r w:rsidR="006303AF" w:rsidRPr="004C00DB">
        <w:rPr>
          <w:rFonts w:cstheme="minorHAnsi"/>
          <w:sz w:val="20"/>
          <w:szCs w:val="20"/>
        </w:rPr>
        <w:t>_______________________</w:t>
      </w:r>
    </w:p>
    <w:p w14:paraId="188E1292" w14:textId="2F762453" w:rsidR="00633C69" w:rsidRPr="004C00DB" w:rsidRDefault="00F81BB3" w:rsidP="004C00DB">
      <w:pPr>
        <w:pStyle w:val="Paragrafoelenco"/>
        <w:numPr>
          <w:ilvl w:val="0"/>
          <w:numId w:val="20"/>
        </w:numPr>
        <w:spacing w:line="480" w:lineRule="auto"/>
        <w:ind w:left="714" w:hanging="357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____________________________</w:t>
      </w:r>
      <w:r w:rsidR="006303AF" w:rsidRPr="004C00DB">
        <w:rPr>
          <w:rFonts w:cstheme="minorHAnsi"/>
          <w:sz w:val="20"/>
          <w:szCs w:val="20"/>
        </w:rPr>
        <w:t>_______________________</w:t>
      </w:r>
    </w:p>
    <w:p w14:paraId="3ED583E2" w14:textId="49740C6C" w:rsidR="00633C69" w:rsidRPr="004C00DB" w:rsidRDefault="00633C69" w:rsidP="00633C69">
      <w:pPr>
        <w:rPr>
          <w:rFonts w:cstheme="minorHAnsi"/>
          <w:sz w:val="20"/>
          <w:szCs w:val="20"/>
        </w:rPr>
      </w:pPr>
    </w:p>
    <w:p w14:paraId="1B782A36" w14:textId="72D9636D" w:rsidR="00633C69" w:rsidRPr="004C00DB" w:rsidRDefault="00633C69" w:rsidP="001855B4">
      <w:pPr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I lavoratori </w:t>
      </w:r>
      <w:r w:rsidR="006D0DE5" w:rsidRPr="004C00DB">
        <w:rPr>
          <w:rFonts w:cstheme="minorHAnsi"/>
          <w:sz w:val="20"/>
          <w:szCs w:val="20"/>
        </w:rPr>
        <w:t>non in possesso d</w:t>
      </w:r>
      <w:r w:rsidR="001855B4" w:rsidRPr="004C00DB">
        <w:rPr>
          <w:rFonts w:cstheme="minorHAnsi"/>
          <w:sz w:val="20"/>
          <w:szCs w:val="20"/>
        </w:rPr>
        <w:t>i valid</w:t>
      </w:r>
      <w:r w:rsidR="003B5709" w:rsidRPr="004C00DB">
        <w:rPr>
          <w:rFonts w:cstheme="minorHAnsi"/>
          <w:sz w:val="20"/>
          <w:szCs w:val="20"/>
        </w:rPr>
        <w:t>o Green Pass non potranno accedere in azienda e s</w:t>
      </w:r>
      <w:r w:rsidR="001855B4" w:rsidRPr="004C00DB">
        <w:rPr>
          <w:rFonts w:cstheme="minorHAnsi"/>
          <w:sz w:val="20"/>
          <w:szCs w:val="20"/>
        </w:rPr>
        <w:t>aranno considerati assenti ingiustificati fino alla presentazione della predetta certificazione. Per i giorni di tale assenza ingiustificata</w:t>
      </w:r>
      <w:r w:rsidR="003B5709" w:rsidRPr="004C00DB">
        <w:rPr>
          <w:rFonts w:cstheme="minorHAnsi"/>
          <w:sz w:val="20"/>
          <w:szCs w:val="20"/>
        </w:rPr>
        <w:t xml:space="preserve">, come previsto dalla norma, </w:t>
      </w:r>
      <w:r w:rsidR="001855B4" w:rsidRPr="004C00DB">
        <w:rPr>
          <w:rFonts w:cstheme="minorHAnsi"/>
          <w:sz w:val="20"/>
          <w:szCs w:val="20"/>
        </w:rPr>
        <w:t xml:space="preserve">non è dovuta la retribuzione, né altro compenso o emolumento previsto per legge e/o contrattazione collettiva e/o accordo individuale. </w:t>
      </w:r>
    </w:p>
    <w:p w14:paraId="66AE52B2" w14:textId="278C6633" w:rsidR="000D357C" w:rsidRPr="004C00DB" w:rsidRDefault="003B5709" w:rsidP="0056032B">
      <w:pPr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Ricordiamo che p</w:t>
      </w:r>
      <w:r w:rsidR="00F81BB3" w:rsidRPr="004C00DB">
        <w:rPr>
          <w:rFonts w:cstheme="minorHAnsi"/>
          <w:sz w:val="20"/>
          <w:szCs w:val="20"/>
        </w:rPr>
        <w:t xml:space="preserve">er i lavoratori </w:t>
      </w:r>
      <w:r w:rsidR="00DC412E" w:rsidRPr="004C00DB">
        <w:rPr>
          <w:rFonts w:cstheme="minorHAnsi"/>
          <w:sz w:val="20"/>
          <w:szCs w:val="20"/>
        </w:rPr>
        <w:t xml:space="preserve">che accedono ai luoghi di lavoro privi della certificazione verde </w:t>
      </w:r>
      <w:r w:rsidR="00F81BB3" w:rsidRPr="004C00DB">
        <w:rPr>
          <w:rFonts w:cstheme="minorHAnsi"/>
          <w:sz w:val="20"/>
          <w:szCs w:val="20"/>
        </w:rPr>
        <w:t>è</w:t>
      </w:r>
      <w:r w:rsidR="001855B4" w:rsidRPr="004C00DB">
        <w:rPr>
          <w:rFonts w:cstheme="minorHAnsi"/>
          <w:sz w:val="20"/>
          <w:szCs w:val="20"/>
        </w:rPr>
        <w:t xml:space="preserve"> attualmente </w:t>
      </w:r>
      <w:r w:rsidR="00F81BB3" w:rsidRPr="004C00DB">
        <w:rPr>
          <w:rFonts w:cstheme="minorHAnsi"/>
          <w:sz w:val="20"/>
          <w:szCs w:val="20"/>
        </w:rPr>
        <w:t xml:space="preserve">prevista la sanzione amministrativa </w:t>
      </w:r>
      <w:r w:rsidR="00F81BB3" w:rsidRPr="004C00DB">
        <w:rPr>
          <w:rFonts w:cstheme="minorHAnsi"/>
          <w:b/>
          <w:bCs/>
          <w:sz w:val="20"/>
          <w:szCs w:val="20"/>
        </w:rPr>
        <w:t>da 600 a 1</w:t>
      </w:r>
      <w:r w:rsidR="000B1168" w:rsidRPr="004C00DB">
        <w:rPr>
          <w:rFonts w:cstheme="minorHAnsi"/>
          <w:b/>
          <w:bCs/>
          <w:sz w:val="20"/>
          <w:szCs w:val="20"/>
        </w:rPr>
        <w:t>.</w:t>
      </w:r>
      <w:r w:rsidR="00F81BB3" w:rsidRPr="004C00DB">
        <w:rPr>
          <w:rFonts w:cstheme="minorHAnsi"/>
          <w:b/>
          <w:bCs/>
          <w:sz w:val="20"/>
          <w:szCs w:val="20"/>
        </w:rPr>
        <w:t>500 euro</w:t>
      </w:r>
      <w:r w:rsidR="00B40F08" w:rsidRPr="00B62D8B">
        <w:rPr>
          <w:rFonts w:cstheme="minorHAnsi"/>
          <w:sz w:val="20"/>
          <w:szCs w:val="20"/>
        </w:rPr>
        <w:t>,</w:t>
      </w:r>
      <w:r w:rsidR="00B40F08" w:rsidRPr="004C00DB">
        <w:rPr>
          <w:rFonts w:cstheme="minorHAnsi"/>
          <w:b/>
          <w:bCs/>
          <w:sz w:val="20"/>
          <w:szCs w:val="20"/>
        </w:rPr>
        <w:t xml:space="preserve"> </w:t>
      </w:r>
      <w:r w:rsidR="00B40F08" w:rsidRPr="004C00DB">
        <w:rPr>
          <w:rFonts w:cstheme="minorHAnsi"/>
          <w:sz w:val="20"/>
          <w:szCs w:val="20"/>
        </w:rPr>
        <w:t>irrogabile dalle autorità competent</w:t>
      </w:r>
      <w:r w:rsidR="00B62D8B">
        <w:rPr>
          <w:rFonts w:cstheme="minorHAnsi"/>
          <w:sz w:val="20"/>
          <w:szCs w:val="20"/>
        </w:rPr>
        <w:t>i</w:t>
      </w:r>
      <w:r w:rsidR="00B40F08" w:rsidRPr="004C00DB">
        <w:rPr>
          <w:rFonts w:cstheme="minorHAnsi"/>
          <w:sz w:val="20"/>
          <w:szCs w:val="20"/>
        </w:rPr>
        <w:t xml:space="preserve"> </w:t>
      </w:r>
      <w:r w:rsidR="00B62D8B">
        <w:rPr>
          <w:rFonts w:cstheme="minorHAnsi"/>
          <w:sz w:val="20"/>
          <w:szCs w:val="20"/>
        </w:rPr>
        <w:t>secondo quanto disposto</w:t>
      </w:r>
      <w:r w:rsidR="00B40F08" w:rsidRPr="004C00DB">
        <w:rPr>
          <w:rFonts w:cstheme="minorHAnsi"/>
          <w:sz w:val="20"/>
          <w:szCs w:val="20"/>
        </w:rPr>
        <w:t xml:space="preserve"> dal </w:t>
      </w:r>
      <w:r w:rsidR="00B62D8B" w:rsidRPr="00B62D8B">
        <w:rPr>
          <w:rFonts w:cstheme="minorHAnsi"/>
          <w:sz w:val="20"/>
          <w:szCs w:val="20"/>
        </w:rPr>
        <w:t>D.L. n. 127 del 21 settembre 2021</w:t>
      </w:r>
      <w:r w:rsidR="00B40F08" w:rsidRPr="004C00DB">
        <w:rPr>
          <w:rFonts w:cstheme="minorHAnsi"/>
          <w:sz w:val="20"/>
          <w:szCs w:val="20"/>
        </w:rPr>
        <w:t>.</w:t>
      </w:r>
    </w:p>
    <w:p w14:paraId="70AC821E" w14:textId="417861C0" w:rsidR="00A65B1D" w:rsidRPr="004C00DB" w:rsidRDefault="00020438" w:rsidP="0056032B">
      <w:pPr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La presente comunicazione </w:t>
      </w:r>
      <w:r w:rsidR="00A65B1D" w:rsidRPr="004C00DB">
        <w:rPr>
          <w:rFonts w:cstheme="minorHAnsi"/>
          <w:sz w:val="20"/>
          <w:szCs w:val="20"/>
        </w:rPr>
        <w:t>viene</w:t>
      </w:r>
      <w:r w:rsidR="0056032B" w:rsidRPr="004C00DB">
        <w:rPr>
          <w:rFonts w:cstheme="minorHAnsi"/>
          <w:sz w:val="20"/>
          <w:szCs w:val="20"/>
        </w:rPr>
        <w:t xml:space="preserve"> </w:t>
      </w:r>
      <w:r w:rsidR="00A65B1D" w:rsidRPr="004C00DB">
        <w:rPr>
          <w:rFonts w:cstheme="minorHAnsi"/>
          <w:sz w:val="20"/>
          <w:szCs w:val="20"/>
        </w:rPr>
        <w:t>affiss</w:t>
      </w:r>
      <w:r w:rsidR="00E3214E" w:rsidRPr="004C00DB">
        <w:rPr>
          <w:rFonts w:cstheme="minorHAnsi"/>
          <w:sz w:val="20"/>
          <w:szCs w:val="20"/>
        </w:rPr>
        <w:t>a</w:t>
      </w:r>
      <w:r w:rsidR="00A65B1D" w:rsidRPr="004C00DB">
        <w:rPr>
          <w:rFonts w:cstheme="minorHAnsi"/>
          <w:sz w:val="20"/>
          <w:szCs w:val="20"/>
        </w:rPr>
        <w:t xml:space="preserve"> all’accesso dei locali aziendali</w:t>
      </w:r>
      <w:r w:rsidR="003B5709" w:rsidRPr="004C00DB">
        <w:rPr>
          <w:rFonts w:cstheme="minorHAnsi"/>
          <w:sz w:val="20"/>
          <w:szCs w:val="20"/>
        </w:rPr>
        <w:t xml:space="preserve"> e</w:t>
      </w:r>
      <w:r w:rsidR="00E3214E" w:rsidRPr="004C00DB">
        <w:rPr>
          <w:rFonts w:cstheme="minorHAnsi"/>
          <w:sz w:val="20"/>
          <w:szCs w:val="20"/>
        </w:rPr>
        <w:t xml:space="preserve"> comunicata ai lavoratori dipendenti in forza alla data odierna</w:t>
      </w:r>
      <w:r w:rsidR="003B5709" w:rsidRPr="004C00DB">
        <w:rPr>
          <w:rFonts w:cstheme="minorHAnsi"/>
          <w:sz w:val="20"/>
          <w:szCs w:val="20"/>
        </w:rPr>
        <w:t>.</w:t>
      </w:r>
    </w:p>
    <w:p w14:paraId="5BDA2AC0" w14:textId="0F6A6A75" w:rsidR="0056032B" w:rsidRDefault="0056032B" w:rsidP="000B1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Restano confermate tutte prescrizione presenti nel </w:t>
      </w:r>
      <w:r w:rsidR="00051F00" w:rsidRPr="004C00DB">
        <w:rPr>
          <w:rFonts w:cstheme="minorHAnsi"/>
          <w:i/>
          <w:iCs/>
          <w:sz w:val="20"/>
          <w:szCs w:val="20"/>
        </w:rPr>
        <w:t>“</w:t>
      </w:r>
      <w:r w:rsidR="000B1168" w:rsidRPr="004C00DB">
        <w:rPr>
          <w:rFonts w:cstheme="minorHAnsi"/>
          <w:i/>
          <w:iCs/>
          <w:sz w:val="20"/>
          <w:szCs w:val="20"/>
        </w:rPr>
        <w:t>Protocollo condiviso di regolamentazione delle misure per il contrasto e il contenimento della diffusione del virus Covid-19 negli ambienti di lavoro</w:t>
      </w:r>
      <w:r w:rsidR="00051F00" w:rsidRPr="004C00DB">
        <w:rPr>
          <w:rFonts w:cstheme="minorHAnsi"/>
          <w:i/>
          <w:iCs/>
          <w:sz w:val="20"/>
          <w:szCs w:val="20"/>
        </w:rPr>
        <w:t>”</w:t>
      </w:r>
      <w:r w:rsidR="000B1168" w:rsidRPr="004C00DB">
        <w:rPr>
          <w:rFonts w:cstheme="minorHAnsi"/>
          <w:sz w:val="20"/>
          <w:szCs w:val="20"/>
        </w:rPr>
        <w:t xml:space="preserve"> </w:t>
      </w:r>
      <w:r w:rsidRPr="004C00DB">
        <w:rPr>
          <w:rFonts w:cstheme="minorHAnsi"/>
          <w:sz w:val="20"/>
          <w:szCs w:val="20"/>
        </w:rPr>
        <w:t>in vigore</w:t>
      </w:r>
      <w:r w:rsidR="00051F00" w:rsidRPr="004C00DB">
        <w:rPr>
          <w:rFonts w:cstheme="minorHAnsi"/>
          <w:sz w:val="20"/>
          <w:szCs w:val="20"/>
        </w:rPr>
        <w:t xml:space="preserve"> presso lo scrivente datore di lavoro</w:t>
      </w:r>
      <w:r w:rsidRPr="004C00DB">
        <w:rPr>
          <w:rFonts w:cstheme="minorHAnsi"/>
          <w:sz w:val="20"/>
          <w:szCs w:val="20"/>
        </w:rPr>
        <w:t>.</w:t>
      </w:r>
    </w:p>
    <w:p w14:paraId="0082C913" w14:textId="6B92D803" w:rsidR="004C00DB" w:rsidRDefault="004C00DB" w:rsidP="000B1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75EC1D" w14:textId="77777777" w:rsidR="004C00DB" w:rsidRPr="004C00DB" w:rsidRDefault="004C00DB" w:rsidP="000B1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650BFC" w14:textId="77777777" w:rsidR="000B1168" w:rsidRPr="004C00DB" w:rsidRDefault="000B1168" w:rsidP="000B11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0F68DF" w14:textId="52AB42D0" w:rsidR="004042D6" w:rsidRDefault="00FE50EC" w:rsidP="004042D6">
      <w:pPr>
        <w:spacing w:after="0" w:line="240" w:lineRule="auto"/>
        <w:rPr>
          <w:rFonts w:cstheme="minorHAnsi"/>
          <w:sz w:val="20"/>
          <w:szCs w:val="20"/>
        </w:rPr>
      </w:pPr>
      <w:bookmarkStart w:id="1" w:name="_Hlk84316937"/>
      <w:r>
        <w:rPr>
          <w:rFonts w:cstheme="minorHAnsi"/>
          <w:sz w:val="20"/>
          <w:szCs w:val="20"/>
        </w:rPr>
        <w:t>_______________</w:t>
      </w:r>
      <w:r w:rsidR="004C00DB">
        <w:rPr>
          <w:rFonts w:cstheme="minorHAnsi"/>
          <w:sz w:val="20"/>
          <w:szCs w:val="20"/>
        </w:rPr>
        <w:t>, lì _________________</w:t>
      </w:r>
      <w:r w:rsidR="00C24B86" w:rsidRPr="004C00DB">
        <w:rPr>
          <w:rFonts w:cstheme="minorHAnsi"/>
          <w:sz w:val="20"/>
          <w:szCs w:val="20"/>
        </w:rPr>
        <w:t xml:space="preserve">  </w:t>
      </w:r>
    </w:p>
    <w:p w14:paraId="27EE8ABF" w14:textId="04F2EE87" w:rsidR="004C00DB" w:rsidRPr="004C00DB" w:rsidRDefault="00FE50EC" w:rsidP="004042D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(luogo)</w:t>
      </w:r>
      <w:r w:rsidR="004C00DB">
        <w:rPr>
          <w:rFonts w:cstheme="minorHAnsi"/>
          <w:sz w:val="20"/>
          <w:szCs w:val="20"/>
        </w:rPr>
        <w:tab/>
      </w:r>
      <w:r w:rsidR="004C00DB">
        <w:rPr>
          <w:rFonts w:cstheme="minorHAnsi"/>
          <w:sz w:val="20"/>
          <w:szCs w:val="20"/>
        </w:rPr>
        <w:tab/>
        <w:t>(data)</w:t>
      </w:r>
    </w:p>
    <w:p w14:paraId="43542D18" w14:textId="77777777" w:rsidR="0056032B" w:rsidRPr="004C00DB" w:rsidRDefault="004042D6" w:rsidP="004042D6">
      <w:pPr>
        <w:spacing w:after="0" w:line="240" w:lineRule="auto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1A67683B" w14:textId="30C26A58" w:rsidR="004C00DB" w:rsidRDefault="004C00DB" w:rsidP="004C00D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C00DB">
        <w:rPr>
          <w:rFonts w:cstheme="minorHAnsi"/>
          <w:sz w:val="20"/>
          <w:szCs w:val="20"/>
        </w:rPr>
        <w:t>Il Datore di Lavoro</w:t>
      </w:r>
    </w:p>
    <w:p w14:paraId="2D766C57" w14:textId="33270C30" w:rsidR="004C00DB" w:rsidRDefault="004C00DB" w:rsidP="004C00DB">
      <w:pPr>
        <w:spacing w:after="0" w:line="240" w:lineRule="auto"/>
        <w:rPr>
          <w:rFonts w:cstheme="minorHAnsi"/>
          <w:sz w:val="20"/>
          <w:szCs w:val="20"/>
        </w:rPr>
      </w:pPr>
    </w:p>
    <w:p w14:paraId="7C0B6B52" w14:textId="77777777" w:rsidR="004C00DB" w:rsidRPr="004C00DB" w:rsidRDefault="004C00DB" w:rsidP="004C00DB">
      <w:pPr>
        <w:spacing w:after="0" w:line="240" w:lineRule="auto"/>
        <w:rPr>
          <w:rFonts w:cstheme="minorHAnsi"/>
          <w:sz w:val="20"/>
          <w:szCs w:val="20"/>
        </w:rPr>
      </w:pPr>
    </w:p>
    <w:p w14:paraId="527B3E00" w14:textId="77777777" w:rsidR="004C00DB" w:rsidRDefault="004C00DB" w:rsidP="00EC1AAA">
      <w:pPr>
        <w:spacing w:after="0" w:line="240" w:lineRule="auto"/>
        <w:rPr>
          <w:rFonts w:cstheme="minorHAnsi"/>
          <w:sz w:val="20"/>
          <w:szCs w:val="20"/>
        </w:rPr>
      </w:pPr>
    </w:p>
    <w:p w14:paraId="5066DF7A" w14:textId="20EFF623" w:rsidR="00EC1AAA" w:rsidRPr="004C00DB" w:rsidRDefault="004C00DB" w:rsidP="00EC1AA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</w:t>
      </w:r>
      <w:r w:rsidR="00EC1AAA" w:rsidRPr="004C00DB">
        <w:rPr>
          <w:rFonts w:cstheme="minorHAnsi"/>
          <w:sz w:val="20"/>
          <w:szCs w:val="20"/>
        </w:rPr>
        <w:t>____________________</w:t>
      </w:r>
      <w:bookmarkEnd w:id="1"/>
    </w:p>
    <w:sectPr w:rsidR="00EC1AAA" w:rsidRPr="004C00DB" w:rsidSect="004C00DB">
      <w:headerReference w:type="first" r:id="rId8"/>
      <w:footerReference w:type="first" r:id="rId9"/>
      <w:pgSz w:w="11906" w:h="16838" w:code="9"/>
      <w:pgMar w:top="1701" w:right="1134" w:bottom="113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826F" w14:textId="77777777" w:rsidR="00B35B11" w:rsidRDefault="00B35B11" w:rsidP="00E82017">
      <w:pPr>
        <w:spacing w:after="0" w:line="240" w:lineRule="auto"/>
      </w:pPr>
      <w:r>
        <w:separator/>
      </w:r>
    </w:p>
  </w:endnote>
  <w:endnote w:type="continuationSeparator" w:id="0">
    <w:p w14:paraId="6AEB0810" w14:textId="77777777" w:rsidR="00B35B11" w:rsidRDefault="00B35B11" w:rsidP="00E8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396188"/>
      <w:docPartObj>
        <w:docPartGallery w:val="Page Numbers (Bottom of Page)"/>
        <w:docPartUnique/>
      </w:docPartObj>
    </w:sdtPr>
    <w:sdtEndPr/>
    <w:sdtContent>
      <w:p w14:paraId="290F8F28" w14:textId="77777777" w:rsidR="004C00DB" w:rsidRDefault="004C00DB" w:rsidP="004C00DB">
        <w:pPr>
          <w:pStyle w:val="Pidipagina"/>
        </w:pPr>
      </w:p>
      <w:tbl>
        <w:tblPr>
          <w:tblW w:w="9709" w:type="dxa"/>
          <w:tblInd w:w="70" w:type="dxa"/>
          <w:tblBorders>
            <w:bottom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9709"/>
        </w:tblGrid>
        <w:tr w:rsidR="004C00DB" w:rsidRPr="00797077" w14:paraId="2532EB30" w14:textId="77777777" w:rsidTr="00512408">
          <w:tc>
            <w:tcPr>
              <w:tcW w:w="9709" w:type="dxa"/>
              <w:vAlign w:val="center"/>
            </w:tcPr>
            <w:p w14:paraId="54F3B9FC" w14:textId="77777777" w:rsidR="004C00DB" w:rsidRPr="00F77A75" w:rsidRDefault="004C00DB" w:rsidP="004C00DB">
              <w:pPr>
                <w:pStyle w:val="Pidipagina"/>
                <w:jc w:val="center"/>
                <w:rPr>
                  <w:rFonts w:ascii="Century Gothic" w:hAnsi="Century Gothic" w:cs="Arial"/>
                  <w:b/>
                  <w:bCs/>
                  <w:i/>
                  <w:iCs/>
                  <w:sz w:val="16"/>
                </w:rPr>
              </w:pPr>
              <w:r w:rsidRPr="00797077">
                <w:rPr>
                  <w:rFonts w:ascii="Century Gothic" w:hAnsi="Century Gothic" w:cs="Arial"/>
                  <w:sz w:val="14"/>
                  <w:szCs w:val="14"/>
                </w:rPr>
                <w:t xml:space="preserve">pag. </w: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begin"/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instrText xml:space="preserve"> PAGE </w:instrTex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separate"/>
              </w:r>
              <w:r>
                <w:rPr>
                  <w:rStyle w:val="Numeropagina"/>
                  <w:rFonts w:ascii="Century Gothic" w:hAnsi="Century Gothic"/>
                  <w:noProof/>
                  <w:sz w:val="14"/>
                  <w:szCs w:val="14"/>
                </w:rPr>
                <w:t>10</w: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end"/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t xml:space="preserve"> di </w: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begin"/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instrText xml:space="preserve"> NUMPAGES </w:instrTex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separate"/>
              </w:r>
              <w:r>
                <w:rPr>
                  <w:rStyle w:val="Numeropagina"/>
                  <w:rFonts w:ascii="Century Gothic" w:hAnsi="Century Gothic"/>
                  <w:noProof/>
                  <w:sz w:val="14"/>
                  <w:szCs w:val="14"/>
                </w:rPr>
                <w:t>10</w: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end"/>
              </w:r>
            </w:p>
          </w:tc>
        </w:tr>
      </w:tbl>
      <w:p w14:paraId="6710A69C" w14:textId="7928B0B2" w:rsidR="0002659A" w:rsidRDefault="00F94B43" w:rsidP="004C00DB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52FA" w14:textId="77777777" w:rsidR="00B35B11" w:rsidRDefault="00B35B11" w:rsidP="00E82017">
      <w:pPr>
        <w:spacing w:after="0" w:line="240" w:lineRule="auto"/>
      </w:pPr>
      <w:r>
        <w:separator/>
      </w:r>
    </w:p>
  </w:footnote>
  <w:footnote w:type="continuationSeparator" w:id="0">
    <w:p w14:paraId="4070B0FD" w14:textId="77777777" w:rsidR="00B35B11" w:rsidRDefault="00B35B11" w:rsidP="00E8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628"/>
    </w:tblGrid>
    <w:tr w:rsidR="002A2DDF" w:rsidRPr="004C00DB" w14:paraId="19895271" w14:textId="77777777" w:rsidTr="002A2DDF">
      <w:trPr>
        <w:trHeight w:val="1121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704E3C" w14:textId="77777777" w:rsidR="002A2DDF" w:rsidRPr="00F94B43" w:rsidRDefault="002A2DDF" w:rsidP="00F94B43">
          <w:pPr>
            <w:tabs>
              <w:tab w:val="center" w:pos="4819"/>
              <w:tab w:val="right" w:pos="9638"/>
            </w:tabs>
            <w:spacing w:after="0" w:line="240" w:lineRule="auto"/>
            <w:ind w:left="17"/>
            <w:jc w:val="center"/>
            <w:rPr>
              <w:rFonts w:eastAsia="Calibri" w:cstheme="minorHAnsi"/>
              <w:b/>
              <w:sz w:val="24"/>
              <w:szCs w:val="32"/>
            </w:rPr>
          </w:pPr>
          <w:bookmarkStart w:id="2" w:name="_Hlk38975105"/>
          <w:r w:rsidRPr="00F94B43">
            <w:rPr>
              <w:rFonts w:eastAsia="Calibri" w:cstheme="minorHAnsi"/>
              <w:b/>
              <w:sz w:val="24"/>
              <w:szCs w:val="32"/>
            </w:rPr>
            <w:t>EMERGENZA COVID-19</w:t>
          </w:r>
        </w:p>
        <w:p w14:paraId="40EA841E" w14:textId="7906490D" w:rsidR="002A2DDF" w:rsidRPr="004C00DB" w:rsidRDefault="00D02CDD" w:rsidP="004C00DB">
          <w:pPr>
            <w:tabs>
              <w:tab w:val="center" w:pos="4819"/>
              <w:tab w:val="right" w:pos="9638"/>
            </w:tabs>
            <w:spacing w:before="120" w:after="0" w:line="240" w:lineRule="auto"/>
            <w:ind w:left="18"/>
            <w:jc w:val="center"/>
            <w:rPr>
              <w:rFonts w:ascii="Century Gothic" w:eastAsia="Calibri" w:hAnsi="Century Gothic" w:cs="Times New Roman"/>
              <w:b/>
              <w:sz w:val="18"/>
              <w:u w:val="single"/>
            </w:rPr>
          </w:pPr>
          <w:r w:rsidRPr="00F94B43">
            <w:rPr>
              <w:rFonts w:eastAsia="Calibri" w:cstheme="minorHAnsi"/>
              <w:b/>
              <w:sz w:val="24"/>
              <w:szCs w:val="32"/>
              <w:u w:val="single"/>
            </w:rPr>
            <w:t>INFORMATIVA AI LAVORATORI</w:t>
          </w:r>
          <w:r w:rsidRPr="00F94B43">
            <w:rPr>
              <w:rFonts w:eastAsia="Calibri" w:cstheme="minorHAnsi"/>
              <w:b/>
              <w:sz w:val="24"/>
              <w:szCs w:val="32"/>
            </w:rPr>
            <w:t xml:space="preserve"> – </w:t>
          </w:r>
          <w:r w:rsidRPr="00F94B43">
            <w:rPr>
              <w:rFonts w:eastAsia="Calibri" w:cstheme="minorHAnsi"/>
              <w:b/>
              <w:sz w:val="24"/>
              <w:szCs w:val="32"/>
              <w:u w:val="single"/>
            </w:rPr>
            <w:t>GREEN PASS</w:t>
          </w:r>
        </w:p>
      </w:tc>
    </w:tr>
    <w:bookmarkEnd w:id="2"/>
  </w:tbl>
  <w:p w14:paraId="1EA0FFB1" w14:textId="77777777" w:rsidR="004C00DB" w:rsidRDefault="004C00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E07"/>
    <w:multiLevelType w:val="hybridMultilevel"/>
    <w:tmpl w:val="65A26EAA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DB0"/>
    <w:multiLevelType w:val="hybridMultilevel"/>
    <w:tmpl w:val="B0F2CD12"/>
    <w:lvl w:ilvl="0" w:tplc="AE78DDB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50C"/>
    <w:multiLevelType w:val="hybridMultilevel"/>
    <w:tmpl w:val="72FEDD8E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6465"/>
    <w:multiLevelType w:val="hybridMultilevel"/>
    <w:tmpl w:val="8682C222"/>
    <w:lvl w:ilvl="0" w:tplc="A3D6D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D97"/>
    <w:multiLevelType w:val="hybridMultilevel"/>
    <w:tmpl w:val="45DC9676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A3C"/>
    <w:multiLevelType w:val="hybridMultilevel"/>
    <w:tmpl w:val="D8CA70D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E53CC4"/>
    <w:multiLevelType w:val="hybridMultilevel"/>
    <w:tmpl w:val="EE921534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0098"/>
    <w:multiLevelType w:val="hybridMultilevel"/>
    <w:tmpl w:val="DE6EC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2C9D"/>
    <w:multiLevelType w:val="hybridMultilevel"/>
    <w:tmpl w:val="8048B0FA"/>
    <w:lvl w:ilvl="0" w:tplc="F644283E">
      <w:numFmt w:val="bullet"/>
      <w:lvlText w:val="o"/>
      <w:lvlJc w:val="left"/>
      <w:pPr>
        <w:ind w:left="96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30663BDE">
      <w:numFmt w:val="bullet"/>
      <w:lvlText w:val="•"/>
      <w:lvlJc w:val="left"/>
      <w:pPr>
        <w:ind w:left="1850" w:hanging="360"/>
      </w:pPr>
      <w:rPr>
        <w:rFonts w:hint="default"/>
        <w:lang w:val="it-IT" w:eastAsia="it-IT" w:bidi="it-IT"/>
      </w:rPr>
    </w:lvl>
    <w:lvl w:ilvl="2" w:tplc="3DC0756A">
      <w:numFmt w:val="bullet"/>
      <w:lvlText w:val="•"/>
      <w:lvlJc w:val="left"/>
      <w:pPr>
        <w:ind w:left="2741" w:hanging="360"/>
      </w:pPr>
      <w:rPr>
        <w:rFonts w:hint="default"/>
        <w:lang w:val="it-IT" w:eastAsia="it-IT" w:bidi="it-IT"/>
      </w:rPr>
    </w:lvl>
    <w:lvl w:ilvl="3" w:tplc="DE90CE3A">
      <w:numFmt w:val="bullet"/>
      <w:lvlText w:val="•"/>
      <w:lvlJc w:val="left"/>
      <w:pPr>
        <w:ind w:left="3631" w:hanging="360"/>
      </w:pPr>
      <w:rPr>
        <w:rFonts w:hint="default"/>
        <w:lang w:val="it-IT" w:eastAsia="it-IT" w:bidi="it-IT"/>
      </w:rPr>
    </w:lvl>
    <w:lvl w:ilvl="4" w:tplc="3948D754">
      <w:numFmt w:val="bullet"/>
      <w:lvlText w:val="•"/>
      <w:lvlJc w:val="left"/>
      <w:pPr>
        <w:ind w:left="4522" w:hanging="360"/>
      </w:pPr>
      <w:rPr>
        <w:rFonts w:hint="default"/>
        <w:lang w:val="it-IT" w:eastAsia="it-IT" w:bidi="it-IT"/>
      </w:rPr>
    </w:lvl>
    <w:lvl w:ilvl="5" w:tplc="4282DB78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6" w:tplc="37A66614">
      <w:numFmt w:val="bullet"/>
      <w:lvlText w:val="•"/>
      <w:lvlJc w:val="left"/>
      <w:pPr>
        <w:ind w:left="6303" w:hanging="360"/>
      </w:pPr>
      <w:rPr>
        <w:rFonts w:hint="default"/>
        <w:lang w:val="it-IT" w:eastAsia="it-IT" w:bidi="it-IT"/>
      </w:rPr>
    </w:lvl>
    <w:lvl w:ilvl="7" w:tplc="961892FC">
      <w:numFmt w:val="bullet"/>
      <w:lvlText w:val="•"/>
      <w:lvlJc w:val="left"/>
      <w:pPr>
        <w:ind w:left="7194" w:hanging="360"/>
      </w:pPr>
      <w:rPr>
        <w:rFonts w:hint="default"/>
        <w:lang w:val="it-IT" w:eastAsia="it-IT" w:bidi="it-IT"/>
      </w:rPr>
    </w:lvl>
    <w:lvl w:ilvl="8" w:tplc="314C9A42">
      <w:numFmt w:val="bullet"/>
      <w:lvlText w:val="•"/>
      <w:lvlJc w:val="left"/>
      <w:pPr>
        <w:ind w:left="8085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9582D91"/>
    <w:multiLevelType w:val="hybridMultilevel"/>
    <w:tmpl w:val="A790EF68"/>
    <w:lvl w:ilvl="0" w:tplc="0E46D81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6"/>
        <w:szCs w:val="26"/>
        <w:lang w:val="it-IT" w:eastAsia="it-IT" w:bidi="it-IT"/>
      </w:rPr>
    </w:lvl>
    <w:lvl w:ilvl="1" w:tplc="86AE5078">
      <w:numFmt w:val="bullet"/>
      <w:lvlText w:val="o"/>
      <w:lvlJc w:val="left"/>
      <w:pPr>
        <w:ind w:left="96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A8C0A0E">
      <w:numFmt w:val="bullet"/>
      <w:lvlText w:val="•"/>
      <w:lvlJc w:val="left"/>
      <w:pPr>
        <w:ind w:left="1949" w:hanging="286"/>
      </w:pPr>
      <w:rPr>
        <w:rFonts w:hint="default"/>
        <w:lang w:val="it-IT" w:eastAsia="it-IT" w:bidi="it-IT"/>
      </w:rPr>
    </w:lvl>
    <w:lvl w:ilvl="3" w:tplc="1B502A02">
      <w:numFmt w:val="bullet"/>
      <w:lvlText w:val="•"/>
      <w:lvlJc w:val="left"/>
      <w:pPr>
        <w:ind w:left="2939" w:hanging="286"/>
      </w:pPr>
      <w:rPr>
        <w:rFonts w:hint="default"/>
        <w:lang w:val="it-IT" w:eastAsia="it-IT" w:bidi="it-IT"/>
      </w:rPr>
    </w:lvl>
    <w:lvl w:ilvl="4" w:tplc="13724716">
      <w:numFmt w:val="bullet"/>
      <w:lvlText w:val="•"/>
      <w:lvlJc w:val="left"/>
      <w:pPr>
        <w:ind w:left="3928" w:hanging="286"/>
      </w:pPr>
      <w:rPr>
        <w:rFonts w:hint="default"/>
        <w:lang w:val="it-IT" w:eastAsia="it-IT" w:bidi="it-IT"/>
      </w:rPr>
    </w:lvl>
    <w:lvl w:ilvl="5" w:tplc="A044CF62">
      <w:numFmt w:val="bullet"/>
      <w:lvlText w:val="•"/>
      <w:lvlJc w:val="left"/>
      <w:pPr>
        <w:ind w:left="4918" w:hanging="286"/>
      </w:pPr>
      <w:rPr>
        <w:rFonts w:hint="default"/>
        <w:lang w:val="it-IT" w:eastAsia="it-IT" w:bidi="it-IT"/>
      </w:rPr>
    </w:lvl>
    <w:lvl w:ilvl="6" w:tplc="84CACA60">
      <w:numFmt w:val="bullet"/>
      <w:lvlText w:val="•"/>
      <w:lvlJc w:val="left"/>
      <w:pPr>
        <w:ind w:left="5908" w:hanging="286"/>
      </w:pPr>
      <w:rPr>
        <w:rFonts w:hint="default"/>
        <w:lang w:val="it-IT" w:eastAsia="it-IT" w:bidi="it-IT"/>
      </w:rPr>
    </w:lvl>
    <w:lvl w:ilvl="7" w:tplc="71BA6C78">
      <w:numFmt w:val="bullet"/>
      <w:lvlText w:val="•"/>
      <w:lvlJc w:val="left"/>
      <w:pPr>
        <w:ind w:left="6897" w:hanging="286"/>
      </w:pPr>
      <w:rPr>
        <w:rFonts w:hint="default"/>
        <w:lang w:val="it-IT" w:eastAsia="it-IT" w:bidi="it-IT"/>
      </w:rPr>
    </w:lvl>
    <w:lvl w:ilvl="8" w:tplc="A3509C66">
      <w:numFmt w:val="bullet"/>
      <w:lvlText w:val="•"/>
      <w:lvlJc w:val="left"/>
      <w:pPr>
        <w:ind w:left="7887" w:hanging="286"/>
      </w:pPr>
      <w:rPr>
        <w:rFonts w:hint="default"/>
        <w:lang w:val="it-IT" w:eastAsia="it-IT" w:bidi="it-IT"/>
      </w:rPr>
    </w:lvl>
  </w:abstractNum>
  <w:abstractNum w:abstractNumId="10" w15:restartNumberingAfterBreak="0">
    <w:nsid w:val="3C570CDE"/>
    <w:multiLevelType w:val="hybridMultilevel"/>
    <w:tmpl w:val="C874C880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FA9"/>
    <w:multiLevelType w:val="hybridMultilevel"/>
    <w:tmpl w:val="9EEC3726"/>
    <w:lvl w:ilvl="0" w:tplc="304A00F0">
      <w:numFmt w:val="bullet"/>
      <w:lvlText w:val="o"/>
      <w:lvlJc w:val="left"/>
      <w:pPr>
        <w:ind w:left="826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6E8A1896">
      <w:numFmt w:val="bullet"/>
      <w:lvlText w:val="•"/>
      <w:lvlJc w:val="left"/>
      <w:pPr>
        <w:ind w:left="1724" w:hanging="356"/>
      </w:pPr>
      <w:rPr>
        <w:rFonts w:hint="default"/>
        <w:lang w:val="it-IT" w:eastAsia="it-IT" w:bidi="it-IT"/>
      </w:rPr>
    </w:lvl>
    <w:lvl w:ilvl="2" w:tplc="77BAB25E">
      <w:numFmt w:val="bullet"/>
      <w:lvlText w:val="•"/>
      <w:lvlJc w:val="left"/>
      <w:pPr>
        <w:ind w:left="2629" w:hanging="356"/>
      </w:pPr>
      <w:rPr>
        <w:rFonts w:hint="default"/>
        <w:lang w:val="it-IT" w:eastAsia="it-IT" w:bidi="it-IT"/>
      </w:rPr>
    </w:lvl>
    <w:lvl w:ilvl="3" w:tplc="58FE9078">
      <w:numFmt w:val="bullet"/>
      <w:lvlText w:val="•"/>
      <w:lvlJc w:val="left"/>
      <w:pPr>
        <w:ind w:left="3533" w:hanging="356"/>
      </w:pPr>
      <w:rPr>
        <w:rFonts w:hint="default"/>
        <w:lang w:val="it-IT" w:eastAsia="it-IT" w:bidi="it-IT"/>
      </w:rPr>
    </w:lvl>
    <w:lvl w:ilvl="4" w:tplc="BE02FBAE">
      <w:numFmt w:val="bullet"/>
      <w:lvlText w:val="•"/>
      <w:lvlJc w:val="left"/>
      <w:pPr>
        <w:ind w:left="4438" w:hanging="356"/>
      </w:pPr>
      <w:rPr>
        <w:rFonts w:hint="default"/>
        <w:lang w:val="it-IT" w:eastAsia="it-IT" w:bidi="it-IT"/>
      </w:rPr>
    </w:lvl>
    <w:lvl w:ilvl="5" w:tplc="0F78ACC6">
      <w:numFmt w:val="bullet"/>
      <w:lvlText w:val="•"/>
      <w:lvlJc w:val="left"/>
      <w:pPr>
        <w:ind w:left="5343" w:hanging="356"/>
      </w:pPr>
      <w:rPr>
        <w:rFonts w:hint="default"/>
        <w:lang w:val="it-IT" w:eastAsia="it-IT" w:bidi="it-IT"/>
      </w:rPr>
    </w:lvl>
    <w:lvl w:ilvl="6" w:tplc="BDD2B97E">
      <w:numFmt w:val="bullet"/>
      <w:lvlText w:val="•"/>
      <w:lvlJc w:val="left"/>
      <w:pPr>
        <w:ind w:left="6247" w:hanging="356"/>
      </w:pPr>
      <w:rPr>
        <w:rFonts w:hint="default"/>
        <w:lang w:val="it-IT" w:eastAsia="it-IT" w:bidi="it-IT"/>
      </w:rPr>
    </w:lvl>
    <w:lvl w:ilvl="7" w:tplc="A172F964">
      <w:numFmt w:val="bullet"/>
      <w:lvlText w:val="•"/>
      <w:lvlJc w:val="left"/>
      <w:pPr>
        <w:ind w:left="7152" w:hanging="356"/>
      </w:pPr>
      <w:rPr>
        <w:rFonts w:hint="default"/>
        <w:lang w:val="it-IT" w:eastAsia="it-IT" w:bidi="it-IT"/>
      </w:rPr>
    </w:lvl>
    <w:lvl w:ilvl="8" w:tplc="19AAD574">
      <w:numFmt w:val="bullet"/>
      <w:lvlText w:val="•"/>
      <w:lvlJc w:val="left"/>
      <w:pPr>
        <w:ind w:left="8057" w:hanging="356"/>
      </w:pPr>
      <w:rPr>
        <w:rFonts w:hint="default"/>
        <w:lang w:val="it-IT" w:eastAsia="it-IT" w:bidi="it-IT"/>
      </w:rPr>
    </w:lvl>
  </w:abstractNum>
  <w:abstractNum w:abstractNumId="12" w15:restartNumberingAfterBreak="0">
    <w:nsid w:val="49F57400"/>
    <w:multiLevelType w:val="hybridMultilevel"/>
    <w:tmpl w:val="AC0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0B46"/>
    <w:multiLevelType w:val="hybridMultilevel"/>
    <w:tmpl w:val="7C52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939"/>
    <w:multiLevelType w:val="hybridMultilevel"/>
    <w:tmpl w:val="39D4DF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E3A17"/>
    <w:multiLevelType w:val="hybridMultilevel"/>
    <w:tmpl w:val="71DC69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E0806"/>
    <w:multiLevelType w:val="multilevel"/>
    <w:tmpl w:val="3594B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EA5412"/>
    <w:multiLevelType w:val="hybridMultilevel"/>
    <w:tmpl w:val="DEE6D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2287D"/>
    <w:multiLevelType w:val="hybridMultilevel"/>
    <w:tmpl w:val="F2241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859EB"/>
    <w:multiLevelType w:val="hybridMultilevel"/>
    <w:tmpl w:val="85D4A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9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7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17"/>
    <w:rsid w:val="00004BD6"/>
    <w:rsid w:val="00005C1C"/>
    <w:rsid w:val="00020296"/>
    <w:rsid w:val="00020438"/>
    <w:rsid w:val="0002659A"/>
    <w:rsid w:val="00040119"/>
    <w:rsid w:val="00046B96"/>
    <w:rsid w:val="00051F00"/>
    <w:rsid w:val="00054C36"/>
    <w:rsid w:val="000669A4"/>
    <w:rsid w:val="000777B2"/>
    <w:rsid w:val="000879DF"/>
    <w:rsid w:val="000979AB"/>
    <w:rsid w:val="000A4424"/>
    <w:rsid w:val="000A58E4"/>
    <w:rsid w:val="000B1168"/>
    <w:rsid w:val="000C25AD"/>
    <w:rsid w:val="000C3AED"/>
    <w:rsid w:val="000D357C"/>
    <w:rsid w:val="000E7A60"/>
    <w:rsid w:val="0010313E"/>
    <w:rsid w:val="00115760"/>
    <w:rsid w:val="00124B57"/>
    <w:rsid w:val="001410A1"/>
    <w:rsid w:val="00160099"/>
    <w:rsid w:val="001614C4"/>
    <w:rsid w:val="001627CE"/>
    <w:rsid w:val="001855B4"/>
    <w:rsid w:val="001B163C"/>
    <w:rsid w:val="001B2162"/>
    <w:rsid w:val="001E7241"/>
    <w:rsid w:val="00200773"/>
    <w:rsid w:val="0021700F"/>
    <w:rsid w:val="002230CA"/>
    <w:rsid w:val="00223C08"/>
    <w:rsid w:val="0022675C"/>
    <w:rsid w:val="00227CBF"/>
    <w:rsid w:val="002478EB"/>
    <w:rsid w:val="0026571F"/>
    <w:rsid w:val="00297FA7"/>
    <w:rsid w:val="002A2DDF"/>
    <w:rsid w:val="002B18F2"/>
    <w:rsid w:val="002C435D"/>
    <w:rsid w:val="002C7DDE"/>
    <w:rsid w:val="002D1A72"/>
    <w:rsid w:val="002D1F9C"/>
    <w:rsid w:val="002F7007"/>
    <w:rsid w:val="003806C0"/>
    <w:rsid w:val="00395C72"/>
    <w:rsid w:val="003B5709"/>
    <w:rsid w:val="003D05DB"/>
    <w:rsid w:val="003E464C"/>
    <w:rsid w:val="004042D6"/>
    <w:rsid w:val="00405FF9"/>
    <w:rsid w:val="00413976"/>
    <w:rsid w:val="00423D79"/>
    <w:rsid w:val="00440135"/>
    <w:rsid w:val="004506AE"/>
    <w:rsid w:val="00462A60"/>
    <w:rsid w:val="00493D52"/>
    <w:rsid w:val="004C00DB"/>
    <w:rsid w:val="004E5330"/>
    <w:rsid w:val="0051340A"/>
    <w:rsid w:val="00530CC5"/>
    <w:rsid w:val="0056032B"/>
    <w:rsid w:val="0057174A"/>
    <w:rsid w:val="00574838"/>
    <w:rsid w:val="005A3909"/>
    <w:rsid w:val="005C0BA1"/>
    <w:rsid w:val="005D3B8B"/>
    <w:rsid w:val="005D7FBD"/>
    <w:rsid w:val="00626AFF"/>
    <w:rsid w:val="006303AF"/>
    <w:rsid w:val="00633C69"/>
    <w:rsid w:val="00656159"/>
    <w:rsid w:val="00657893"/>
    <w:rsid w:val="00683535"/>
    <w:rsid w:val="006A094F"/>
    <w:rsid w:val="006D0DE5"/>
    <w:rsid w:val="00702FE2"/>
    <w:rsid w:val="00707429"/>
    <w:rsid w:val="00724B89"/>
    <w:rsid w:val="00734985"/>
    <w:rsid w:val="007374EB"/>
    <w:rsid w:val="00755F71"/>
    <w:rsid w:val="00756EEF"/>
    <w:rsid w:val="00764BC3"/>
    <w:rsid w:val="0076734B"/>
    <w:rsid w:val="00776C50"/>
    <w:rsid w:val="00790EC9"/>
    <w:rsid w:val="007D4186"/>
    <w:rsid w:val="007E3456"/>
    <w:rsid w:val="007F0C48"/>
    <w:rsid w:val="00806461"/>
    <w:rsid w:val="00841C00"/>
    <w:rsid w:val="00853B60"/>
    <w:rsid w:val="0086733C"/>
    <w:rsid w:val="008A0AA1"/>
    <w:rsid w:val="008D02CB"/>
    <w:rsid w:val="00901DBE"/>
    <w:rsid w:val="0091311B"/>
    <w:rsid w:val="009434B0"/>
    <w:rsid w:val="00944857"/>
    <w:rsid w:val="009537D8"/>
    <w:rsid w:val="009B7728"/>
    <w:rsid w:val="009D610D"/>
    <w:rsid w:val="009E04AD"/>
    <w:rsid w:val="009F2789"/>
    <w:rsid w:val="00A03D78"/>
    <w:rsid w:val="00A111C2"/>
    <w:rsid w:val="00A12EAB"/>
    <w:rsid w:val="00A65B1D"/>
    <w:rsid w:val="00A86E04"/>
    <w:rsid w:val="00A87450"/>
    <w:rsid w:val="00A907C9"/>
    <w:rsid w:val="00AB53E9"/>
    <w:rsid w:val="00AE0272"/>
    <w:rsid w:val="00AE6C2B"/>
    <w:rsid w:val="00B35B11"/>
    <w:rsid w:val="00B40F08"/>
    <w:rsid w:val="00B45FB4"/>
    <w:rsid w:val="00B62D8B"/>
    <w:rsid w:val="00B92ADA"/>
    <w:rsid w:val="00B9689E"/>
    <w:rsid w:val="00BA5D95"/>
    <w:rsid w:val="00BD6E0A"/>
    <w:rsid w:val="00BE5410"/>
    <w:rsid w:val="00C05FD7"/>
    <w:rsid w:val="00C06877"/>
    <w:rsid w:val="00C24B86"/>
    <w:rsid w:val="00C321F8"/>
    <w:rsid w:val="00C70138"/>
    <w:rsid w:val="00C708F2"/>
    <w:rsid w:val="00CB5E47"/>
    <w:rsid w:val="00CD3C6B"/>
    <w:rsid w:val="00CF31BE"/>
    <w:rsid w:val="00CF3719"/>
    <w:rsid w:val="00CF6019"/>
    <w:rsid w:val="00D02CDD"/>
    <w:rsid w:val="00D12A80"/>
    <w:rsid w:val="00D1449F"/>
    <w:rsid w:val="00D50275"/>
    <w:rsid w:val="00D50FF8"/>
    <w:rsid w:val="00D64843"/>
    <w:rsid w:val="00D82E39"/>
    <w:rsid w:val="00DA3A10"/>
    <w:rsid w:val="00DA62A1"/>
    <w:rsid w:val="00DB031D"/>
    <w:rsid w:val="00DB1F75"/>
    <w:rsid w:val="00DB5266"/>
    <w:rsid w:val="00DB78E3"/>
    <w:rsid w:val="00DB7F8E"/>
    <w:rsid w:val="00DC412E"/>
    <w:rsid w:val="00DD0CFD"/>
    <w:rsid w:val="00DD5171"/>
    <w:rsid w:val="00E3214E"/>
    <w:rsid w:val="00E82017"/>
    <w:rsid w:val="00E958A0"/>
    <w:rsid w:val="00EC1AAA"/>
    <w:rsid w:val="00EC7EBA"/>
    <w:rsid w:val="00EF2076"/>
    <w:rsid w:val="00F2034A"/>
    <w:rsid w:val="00F64CBC"/>
    <w:rsid w:val="00F81BB3"/>
    <w:rsid w:val="00F91AB0"/>
    <w:rsid w:val="00F94B43"/>
    <w:rsid w:val="00FD1867"/>
    <w:rsid w:val="00FE2639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73658B"/>
  <w15:docId w15:val="{36C0DDCE-31E3-4AA0-B3CB-04EFCF03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6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6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017"/>
  </w:style>
  <w:style w:type="paragraph" w:styleId="Pidipagina">
    <w:name w:val="footer"/>
    <w:basedOn w:val="Normale"/>
    <w:link w:val="PidipaginaCarattere"/>
    <w:unhideWhenUsed/>
    <w:rsid w:val="00E8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2017"/>
  </w:style>
  <w:style w:type="table" w:styleId="Grigliatabella">
    <w:name w:val="Table Grid"/>
    <w:basedOn w:val="Tabellanormale"/>
    <w:uiPriority w:val="39"/>
    <w:rsid w:val="00E8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05FF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91311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1311B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61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6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CF6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601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4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186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Numeropagina">
    <w:name w:val="page number"/>
    <w:rsid w:val="004C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8FFA-CF61-4217-B0BA-CD2F289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ione Sicurezza</dc:creator>
  <cp:lastModifiedBy>Riccardo Bristot</cp:lastModifiedBy>
  <cp:lastPrinted>2020-05-08T09:53:00Z</cp:lastPrinted>
  <dcterms:created xsi:type="dcterms:W3CDTF">2021-09-29T12:13:00Z</dcterms:created>
  <dcterms:modified xsi:type="dcterms:W3CDTF">2021-10-05T08:34:00Z</dcterms:modified>
</cp:coreProperties>
</file>